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, no corrente exercício, subvenção social, até o valor de R$ 120.000,00 (cento e vinte mil reais), à entidade Nosso Ninho Therezinha Maria Auxiliadora, para despesa com custeio e recursos humanos da implementação dos serviços assistenciais de ação continuada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C37" w:rsidRDefault="00C55C37" w:rsidP="00126850">
      <w:pPr>
        <w:spacing w:line="240" w:lineRule="auto"/>
      </w:pPr>
      <w:r>
        <w:separator/>
      </w:r>
    </w:p>
  </w:endnote>
  <w:endnote w:type="continuationSeparator" w:id="0">
    <w:p w:rsidR="00C55C37" w:rsidRDefault="00C55C3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02DB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02DB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C37" w:rsidRDefault="00C55C37" w:rsidP="00126850">
      <w:pPr>
        <w:spacing w:line="240" w:lineRule="auto"/>
      </w:pPr>
      <w:r>
        <w:separator/>
      </w:r>
    </w:p>
  </w:footnote>
  <w:footnote w:type="continuationSeparator" w:id="0">
    <w:p w:rsidR="00C55C37" w:rsidRDefault="00C55C3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2DB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55C3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CB06-B837-4E76-8BC7-C901654D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20-01-23T15:56:00Z</cp:lastPrinted>
  <dcterms:created xsi:type="dcterms:W3CDTF">2019-01-29T18:12:00Z</dcterms:created>
  <dcterms:modified xsi:type="dcterms:W3CDTF">2020-01-23T15:56:00Z</dcterms:modified>
</cp:coreProperties>
</file>